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469E6533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3F3CC1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3F3CC1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D40157">
              <w:rPr>
                <w:b/>
                <w:lang w:eastAsia="en-US"/>
              </w:rPr>
              <w:t>3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EAF6EA8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D40157">
              <w:rPr>
                <w:lang w:eastAsia="en-US"/>
              </w:rPr>
              <w:t>10</w:t>
            </w:r>
            <w:r w:rsidR="00437EDA">
              <w:rPr>
                <w:lang w:eastAsia="en-US"/>
              </w:rPr>
              <w:t>-</w:t>
            </w:r>
            <w:r w:rsidR="00D40157">
              <w:rPr>
                <w:lang w:eastAsia="en-US"/>
              </w:rPr>
              <w:t>05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714C88C" w:rsidR="00626DFC" w:rsidRPr="005F6757" w:rsidRDefault="00D4015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931A53">
              <w:rPr>
                <w:color w:val="000000" w:themeColor="text1"/>
                <w:lang w:eastAsia="en-US"/>
              </w:rPr>
              <w:t>14.5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3C077B33" w14:textId="3A20DF0E" w:rsidR="00D40157" w:rsidRDefault="00D40157" w:rsidP="00D40157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formellt möte mellan stats- och regeringschef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minister Magdalena Andersso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Statsrådsberedningen, informerade och samrådde inför informellt möte mellan</w:t>
            </w:r>
            <w:r w:rsidR="00931A53">
              <w:rPr>
                <w:rFonts w:eastAsiaTheme="minorHAnsi"/>
                <w:color w:val="000000"/>
                <w:lang w:eastAsia="en-US"/>
              </w:rPr>
              <w:t xml:space="preserve"> EU:s</w:t>
            </w:r>
            <w:r>
              <w:rPr>
                <w:rFonts w:eastAsiaTheme="minorHAnsi"/>
                <w:color w:val="000000"/>
                <w:lang w:eastAsia="en-US"/>
              </w:rPr>
              <w:t xml:space="preserve"> stats- och regeringschefer den 7 oktober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D036E7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D036E7">
              <w:rPr>
                <w:b/>
              </w:rPr>
              <w:t xml:space="preserve">Information och samråd inför informellt möte mellan </w:t>
            </w:r>
            <w:r w:rsidR="00931A53">
              <w:rPr>
                <w:b/>
              </w:rPr>
              <w:t xml:space="preserve">EU:s </w:t>
            </w:r>
            <w:r w:rsidRPr="00D036E7">
              <w:rPr>
                <w:b/>
              </w:rPr>
              <w:t xml:space="preserve">stats- och regeringschefer den </w:t>
            </w:r>
            <w:r>
              <w:rPr>
                <w:b/>
              </w:rPr>
              <w:t>7 oktober</w:t>
            </w:r>
            <w:r w:rsidRPr="00D036E7">
              <w:rPr>
                <w:b/>
              </w:rPr>
              <w:t xml:space="preserve"> 2022.</w:t>
            </w:r>
          </w:p>
          <w:p w14:paraId="20C3B814" w14:textId="669C2F42" w:rsidR="00677D71" w:rsidRPr="008E25AD" w:rsidRDefault="00D40157" w:rsidP="00D4015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="00696443">
              <w:rPr>
                <w:rFonts w:eastAsiaTheme="minorHAnsi"/>
                <w:color w:val="000000"/>
                <w:lang w:eastAsia="en-US"/>
              </w:rPr>
              <w:t>inriktning</w:t>
            </w:r>
            <w:bookmarkStart w:id="1" w:name="_GoBack"/>
            <w:bookmarkEnd w:id="1"/>
            <w:r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1A19F7F3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388F2BBF" w14:textId="7DD93923" w:rsidR="00A87137" w:rsidRDefault="00A87137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504E874E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99DB7" w14:textId="5914624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0B0DBD" w14:textId="091B0499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8C1BA6" w14:textId="560DA6B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C28F2D" w14:textId="16FBAE7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616532" w14:textId="43741810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CC030A" w14:textId="489D7F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382960" w14:textId="4E9828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5D8F20" w14:textId="26489864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0AFF08" w14:textId="22E6B3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7DDDBA" w14:textId="02AFD17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7388DBB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61D23F" w14:textId="17CBA1EA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0B1BA85B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931A53">
        <w:rPr>
          <w:b/>
          <w:snapToGrid w:val="0"/>
          <w:lang w:eastAsia="en-US"/>
        </w:rPr>
        <w:t>Tina Hökebro Bergh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6DEEAFBE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931A53">
        <w:rPr>
          <w:b/>
          <w:snapToGrid w:val="0"/>
          <w:lang w:eastAsia="en-US"/>
        </w:rPr>
        <w:t>Jessika Roswall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82"/>
        <w:gridCol w:w="727"/>
        <w:gridCol w:w="732"/>
        <w:gridCol w:w="732"/>
        <w:gridCol w:w="9"/>
      </w:tblGrid>
      <w:tr w:rsidR="00DE5153" w:rsidRPr="00DE5153" w14:paraId="1629423D" w14:textId="77777777" w:rsidTr="00605C6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6FE9FF8A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3F3CC1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3F3CC1"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D40157">
              <w:rPr>
                <w:b/>
                <w:color w:val="000000"/>
                <w:lang w:val="en-GB" w:eastAsia="en-US"/>
              </w:rPr>
              <w:t>3</w:t>
            </w:r>
            <w:r w:rsidR="003F3CC1"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DE5153" w:rsidRPr="00DE5153" w14:paraId="2B828F5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614ADFE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39F0018C" w:rsidR="00DE5153" w:rsidRPr="00DE5153" w:rsidRDefault="004B56B9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323497BC" w:rsidR="00DE5153" w:rsidRPr="00DE5153" w:rsidRDefault="00321C4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4B56B9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14FBE131" w:rsidR="00DE5153" w:rsidRPr="0047517D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6926EA6A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8F2BB6E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0890659F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ka Roswall</w:t>
            </w:r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1DFAD1DF" w:rsidR="00963284" w:rsidRPr="00DE5153" w:rsidRDefault="0047517D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789A02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26ADE79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456D22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07A945E4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Björn Wiechel</w:t>
            </w:r>
            <w:r w:rsidR="00963284"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="00963284"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3A520CE9" w:rsidR="00963284" w:rsidRPr="00DE5153" w:rsidRDefault="0047517D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61C96AE0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3EF1EACC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772BD4D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65ABC9DC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78C6299F" w:rsidR="00963284" w:rsidRPr="00DE5153" w:rsidRDefault="0047517D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191261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12E522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AC7B951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3EC7FAA5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48BEF0C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D14ED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EBB93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9699A2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2B4AE647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98876B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3B0CC3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B803E8E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5F7CB4E2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yt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tel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6AB38D6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5D06D8A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27615BA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883E665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5ECE2B0B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623D702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0545CFB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5BCE81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8BBCEC2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63476147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6537B6F0" w:rsidR="00963284" w:rsidRPr="00DE5153" w:rsidRDefault="0047517D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3F377D3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6A043A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F79561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64523911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abriel Kro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257210E5" w:rsidR="00963284" w:rsidRPr="00DE5153" w:rsidRDefault="0047517D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6C5768B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2966EB2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812A8D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1168347E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663D1EA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1C579007" w:rsidR="00963284" w:rsidRPr="00070C4A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59E409C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94B135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23B666D0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23FEF6C3" w:rsidR="00963284" w:rsidRPr="00DE5153" w:rsidRDefault="0047517D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0A42585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6FD72F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8F510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056D294B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lo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zatmár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Waldau (V)</w:t>
            </w:r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074D5AF4" w:rsidR="00963284" w:rsidRPr="00DE5153" w:rsidRDefault="0047517D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2AE91C7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16CF547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3A1F1C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26BFAEC0" w:rsidR="00963284" w:rsidRPr="00166DC1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3DA6FA63" w:rsidR="00963284" w:rsidRPr="0047517D" w:rsidRDefault="0047517D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47517D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2E441F4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D96171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7A27B1D9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12D4BC73" w:rsidR="00963284" w:rsidRPr="00DE5153" w:rsidRDefault="0047517D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3CF77A7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51CCE84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C8970D3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064E39FC" w:rsidR="00963284" w:rsidRPr="00DE5153" w:rsidRDefault="0047517D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021F4CC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5999F38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B81A1F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052788CD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ebecka L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oin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0213207D" w:rsidR="00963284" w:rsidRPr="00DE5153" w:rsidRDefault="0047517D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78265C2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6F750AA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41D130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2F50A723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m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ourmokhtar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32D207C5" w:rsidR="00963284" w:rsidRPr="00DE5153" w:rsidRDefault="0047517D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7886A79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2C72EFC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963284" w:rsidRPr="00DE5153" w:rsidRDefault="00963284" w:rsidP="00963284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FBC4EDC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2546F" w14:textId="77443DB5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543AC69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29F26C8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314472B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8B6207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2A02AD" w14:textId="242F9DC4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3E80D86D" w:rsidR="00963284" w:rsidRPr="00DE5153" w:rsidRDefault="0047517D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6C0F74E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3C77C4" w14:textId="286873D6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6FFB9F7E" w:rsidR="00963284" w:rsidRPr="00DE5153" w:rsidRDefault="0047517D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7B29DF9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60320D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22340D6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DC59DB" w14:textId="7CA7B00A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23229312" w:rsidR="00963284" w:rsidRPr="00DE5153" w:rsidRDefault="0047517D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59D3786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FE05E36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7B0705" w14:textId="23F449F0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0070DB68" w:rsidR="00963284" w:rsidRPr="00DE5153" w:rsidRDefault="0047517D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346F5" w:rsidRPr="00DE5153" w14:paraId="48274552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83FFB0" w14:textId="61C89B11" w:rsidR="006346F5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roline Helmersson O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4F32D" w14:textId="049DCB4C" w:rsidR="006346F5" w:rsidRPr="00DE5153" w:rsidRDefault="0047517D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20971" w14:textId="020EBA8E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13D3E" w14:textId="6DE1949A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E13A9" w14:textId="77777777" w:rsidR="006346F5" w:rsidRPr="00605C66" w:rsidRDefault="006346F5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50B18" w14:textId="77777777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33905" w14:textId="77777777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7633F" w14:textId="44BE363A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71C76A7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8B241F" w14:textId="27A8CDDB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348CE406" w:rsidR="00963284" w:rsidRPr="00DE5153" w:rsidRDefault="0047517D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4E0B8EA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3C7776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D5DB303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00BD74" w14:textId="4021AC29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7EC9D3E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A95B7F" w14:textId="3C893763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c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gru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7301931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593F6B" w14:textId="6AA767AE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1C148F1C" w:rsidR="00963284" w:rsidRPr="00DE5153" w:rsidRDefault="0047517D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8587D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C5D3A2D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4331A9" w14:textId="6DA4EEE3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0167337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8D8DA4" w14:textId="64CDC612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386FDD4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51E77B3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44C4EDE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39463D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4EB741" w14:textId="74B64527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8CADA1D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486EEB" w14:textId="03025CF6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130FEFD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54170B0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434D23E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49F6AF4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1E517F" w14:textId="6B34D66E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6D32E82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D6CC57" w14:textId="5F47BF11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963284" w:rsidRPr="002C630D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0155357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C2CC8" w14:textId="6C378D6E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684218" w14:textId="77777777" w:rsidTr="003F3CC1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2B1947" w14:textId="2B35AB4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414E40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657066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D5FD0" w:rsidRPr="00DE5153" w14:paraId="48FDD40B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2B7FFD8F" w:rsidR="00BD5FD0" w:rsidRPr="003F3CC1" w:rsidRDefault="003F3CC1" w:rsidP="00BD5FD0">
            <w:pPr>
              <w:widowControl/>
              <w:spacing w:line="256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>EXTRA SUPPLEANTER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2512C212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0D44D7AD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2286179E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BD5FD0" w:rsidRPr="00605C66" w:rsidRDefault="00BD5FD0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79749687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6B2AB73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653DF5E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450E0F30" w:rsidR="00963284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47698C10" w:rsidR="00963284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64AE88DE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432E5CE5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0218" w:rsidRPr="00DE5153" w14:paraId="43F57D5A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66DA793" w14:textId="546C6AD5" w:rsidR="00AC0218" w:rsidRPr="00277956" w:rsidRDefault="00AC0218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7C2710B" w14:textId="05D84219" w:rsidR="00AC0218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9778723" w14:textId="51E2D37D" w:rsidR="00AC0218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988493F" w14:textId="1FD53870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C6EAF34" w14:textId="77777777" w:rsidR="00AC0218" w:rsidRPr="00605C66" w:rsidRDefault="00AC0218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D445C5E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298735D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D8EA24E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B56B9" w:rsidRPr="00DE5153" w14:paraId="3768819C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17413A5" w14:textId="55731EF5" w:rsidR="004B56B9" w:rsidRDefault="004B56B9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D2286FF" w14:textId="131CDDBC" w:rsidR="004B56B9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0A1A767" w14:textId="0C78D8AB" w:rsidR="004B56B9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9FC7D3" w14:textId="5E4B5E98" w:rsidR="004B56B9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0C1C658" w14:textId="77777777" w:rsidR="004B56B9" w:rsidRPr="00605C66" w:rsidRDefault="004B56B9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4E2D0FE" w14:textId="77777777" w:rsidR="004B56B9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C7894DD" w14:textId="77777777" w:rsidR="004B56B9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8F3AE09" w14:textId="77777777" w:rsidR="004B56B9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2877B94A" w:rsidR="00401370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="0002170F" w:rsidRPr="00E47E48">
              <w:rPr>
                <w:color w:val="000000" w:themeColor="text1"/>
                <w:sz w:val="20"/>
                <w:lang w:eastAsia="en-US"/>
              </w:rPr>
              <w:t>till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</w:t>
            </w:r>
            <w:r w:rsidR="004B56B9"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0759B977" w14:textId="77777777" w:rsidR="004B56B9" w:rsidRPr="00E47E48" w:rsidRDefault="004B56B9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06FB22C3" w:rsidR="00F70DB9" w:rsidRPr="000475F8" w:rsidRDefault="00F70DB9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435252BB" w:rsidR="00122705" w:rsidRDefault="00122705">
      <w:pPr>
        <w:widowControl/>
        <w:spacing w:after="160" w:line="259" w:lineRule="auto"/>
        <w:rPr>
          <w:sz w:val="22"/>
          <w:szCs w:val="22"/>
        </w:rPr>
      </w:pPr>
    </w:p>
    <w:sectPr w:rsidR="00122705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17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66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443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A53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0157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1BDA-57B4-472A-AE2E-7FA09DF4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</TotalTime>
  <Pages>4</Pages>
  <Words>384</Words>
  <Characters>2078</Characters>
  <Application>Microsoft Office Word</Application>
  <DocSecurity>0</DocSecurity>
  <Lines>692</Lines>
  <Paragraphs>1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5</cp:revision>
  <cp:lastPrinted>2022-09-29T11:37:00Z</cp:lastPrinted>
  <dcterms:created xsi:type="dcterms:W3CDTF">2022-10-05T11:22:00Z</dcterms:created>
  <dcterms:modified xsi:type="dcterms:W3CDTF">2022-10-06T07:10:00Z</dcterms:modified>
</cp:coreProperties>
</file>